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E5" w:rsidRDefault="00BA68F8">
      <w:pPr>
        <w:rPr>
          <w:b/>
        </w:rPr>
      </w:pPr>
      <w:r>
        <w:rPr>
          <w:b/>
        </w:rPr>
        <w:t>Chapter 6 “The Road to Revolution”</w:t>
      </w:r>
    </w:p>
    <w:p w:rsidR="00BA68F8" w:rsidRDefault="00BA68F8">
      <w:pPr>
        <w:rPr>
          <w:b/>
        </w:rPr>
      </w:pPr>
    </w:p>
    <w:p w:rsidR="00BA68F8" w:rsidRDefault="00BA68F8">
      <w:pPr>
        <w:rPr>
          <w:b/>
        </w:rPr>
      </w:pPr>
      <w:r>
        <w:rPr>
          <w:b/>
        </w:rPr>
        <w:t>6-1 “Tighter British Control” pg. 159-162</w:t>
      </w:r>
    </w:p>
    <w:p w:rsidR="00BA68F8" w:rsidRDefault="00907C6B">
      <w:r>
        <w:rPr>
          <w:b/>
        </w:rPr>
        <w:t>The C</w:t>
      </w:r>
      <w:r w:rsidR="00BA68F8">
        <w:rPr>
          <w:b/>
        </w:rPr>
        <w:t>olonies and Britain Grow Apart</w:t>
      </w:r>
    </w:p>
    <w:p w:rsidR="00BA68F8" w:rsidRDefault="00BA68F8">
      <w:r>
        <w:t xml:space="preserve">How did Britain’s policy toward </w:t>
      </w:r>
      <w:r w:rsidR="00C31C40">
        <w:t xml:space="preserve">governing </w:t>
      </w:r>
      <w:r>
        <w:t>its American colonies change after the French and Indian War?</w:t>
      </w:r>
    </w:p>
    <w:p w:rsidR="00BA68F8" w:rsidRDefault="00BA68F8"/>
    <w:p w:rsidR="00BA68F8" w:rsidRDefault="00BA68F8">
      <w:r>
        <w:t>Why did the Proclamation of 1763 anger many colonists</w:t>
      </w:r>
      <w:r w:rsidR="00566378">
        <w:t xml:space="preserve"> who had hoped to move to the fertile Ohio Valley</w:t>
      </w:r>
      <w:r>
        <w:t>?</w:t>
      </w:r>
    </w:p>
    <w:p w:rsidR="00BA68F8" w:rsidRDefault="00BA68F8"/>
    <w:p w:rsidR="00BA68F8" w:rsidRDefault="00BA68F8">
      <w:r>
        <w:t>What did many co</w:t>
      </w:r>
      <w:r w:rsidR="00566378">
        <w:t>lonists choose to do about the P</w:t>
      </w:r>
      <w:r>
        <w:t>roclamation</w:t>
      </w:r>
      <w:r w:rsidR="00566378">
        <w:t xml:space="preserve"> of 1763</w:t>
      </w:r>
      <w:r>
        <w:t>?</w:t>
      </w:r>
    </w:p>
    <w:p w:rsidR="00936D45" w:rsidRDefault="00936D45"/>
    <w:p w:rsidR="00936D45" w:rsidRPr="00936D45" w:rsidRDefault="00936D45">
      <w:r>
        <w:t>**</w:t>
      </w:r>
      <w:r>
        <w:rPr>
          <w:b/>
        </w:rPr>
        <w:t xml:space="preserve">If the statement is “true” write true on the line.  If it is false, change the underlined word or words to make it true.  </w:t>
      </w:r>
      <w:r>
        <w:t xml:space="preserve">The colonists </w:t>
      </w:r>
      <w:r w:rsidR="000555CF">
        <w:t xml:space="preserve">were unhappy because the British government would not let them expand west onto new fertile land in the </w:t>
      </w:r>
      <w:r w:rsidR="000555CF" w:rsidRPr="000555CF">
        <w:rPr>
          <w:u w:val="single"/>
        </w:rPr>
        <w:t>Ohio Valley.</w:t>
      </w:r>
    </w:p>
    <w:p w:rsidR="00BA68F8" w:rsidRDefault="00BA68F8"/>
    <w:p w:rsidR="00BA68F8" w:rsidRDefault="00BA68F8">
      <w:pPr>
        <w:rPr>
          <w:b/>
        </w:rPr>
      </w:pPr>
      <w:r>
        <w:rPr>
          <w:b/>
        </w:rPr>
        <w:t>British Troops and Taxes</w:t>
      </w:r>
    </w:p>
    <w:p w:rsidR="003851ED" w:rsidRDefault="003851ED">
      <w:r>
        <w:t>Great Britain’s monarch King George III wanted to keep peace with whom?</w:t>
      </w:r>
    </w:p>
    <w:p w:rsidR="003851ED" w:rsidRDefault="003851ED"/>
    <w:p w:rsidR="00002E56" w:rsidRDefault="00002E56">
      <w:r>
        <w:t>What was the Quartering Act?</w:t>
      </w:r>
    </w:p>
    <w:p w:rsidR="00C65BF1" w:rsidRDefault="00C65BF1"/>
    <w:p w:rsidR="00C65BF1" w:rsidRDefault="00C65BF1" w:rsidP="00C65BF1">
      <w:r>
        <w:t>The purpose of the Quartering Act was to require the colonists to do what?</w:t>
      </w:r>
    </w:p>
    <w:p w:rsidR="00002E56" w:rsidRDefault="00002E56"/>
    <w:p w:rsidR="00002E56" w:rsidRDefault="00874DDB">
      <w:r>
        <w:t>For what reasons</w:t>
      </w:r>
      <w:r w:rsidR="00002E56">
        <w:t xml:space="preserve"> did Parliament seek to impose greater taxes on the colonies?</w:t>
      </w:r>
    </w:p>
    <w:p w:rsidR="007E0E3E" w:rsidRDefault="007E0E3E"/>
    <w:p w:rsidR="007E0E3E" w:rsidRDefault="007E0E3E">
      <w:r>
        <w:t>Why was the revenue that Great Britain hoped to raise in the colonies needed?</w:t>
      </w:r>
    </w:p>
    <w:p w:rsidR="00002E56" w:rsidRDefault="00002E56"/>
    <w:p w:rsidR="00085F6B" w:rsidRDefault="00002E56">
      <w:r>
        <w:lastRenderedPageBreak/>
        <w:t xml:space="preserve">Why did the </w:t>
      </w:r>
      <w:r w:rsidR="00FD5675">
        <w:t>colonial</w:t>
      </w:r>
      <w:r>
        <w:t xml:space="preserve"> </w:t>
      </w:r>
      <w:r w:rsidR="004F7FB0">
        <w:t xml:space="preserve">merchants </w:t>
      </w:r>
      <w:r>
        <w:t>oppose the Sugar Act?</w:t>
      </w:r>
    </w:p>
    <w:p w:rsidR="004F7FB0" w:rsidRDefault="004F7FB0"/>
    <w:p w:rsidR="00DB2128" w:rsidRDefault="00DB2128">
      <w:r>
        <w:t>Why did the British ask the colonists to pay taxes?</w:t>
      </w:r>
    </w:p>
    <w:p w:rsidR="003B4F24" w:rsidRDefault="003B4F24"/>
    <w:p w:rsidR="003B4F24" w:rsidRDefault="003B4F24">
      <w:r>
        <w:t>Why did Britain feel it had the right to tax the colonies?</w:t>
      </w:r>
    </w:p>
    <w:p w:rsidR="00C16B24" w:rsidRDefault="00C16B24"/>
    <w:p w:rsidR="00C16B24" w:rsidRDefault="00C16B24">
      <w:r>
        <w:t>**Why were the British soldiers stationed in the colonies after 1763?</w:t>
      </w:r>
    </w:p>
    <w:p w:rsidR="000A05FB" w:rsidRDefault="000A05FB"/>
    <w:p w:rsidR="000A05FB" w:rsidRDefault="000A05FB">
      <w:r>
        <w:t>**What was the reason Parliament passed the Stamp Act?</w:t>
      </w:r>
    </w:p>
    <w:p w:rsidR="00085F6B" w:rsidRDefault="00085F6B"/>
    <w:p w:rsidR="005D5B7F" w:rsidRDefault="005D5B7F">
      <w:r>
        <w:t xml:space="preserve">**How did King George III enforce the </w:t>
      </w:r>
      <w:r w:rsidR="00595D51">
        <w:t>Proclamation</w:t>
      </w:r>
      <w:r>
        <w:t xml:space="preserve"> of 1763?</w:t>
      </w:r>
    </w:p>
    <w:p w:rsidR="00002E56" w:rsidRDefault="00002E56"/>
    <w:p w:rsidR="00002E56" w:rsidRPr="00002E56" w:rsidRDefault="00002E56">
      <w:r>
        <w:rPr>
          <w:b/>
        </w:rPr>
        <w:t>Britain Passes the Stamp Act</w:t>
      </w:r>
    </w:p>
    <w:p w:rsidR="00BA68F8" w:rsidRDefault="00BA68F8">
      <w:r>
        <w:t>What was the Stamp Act</w:t>
      </w:r>
      <w:r w:rsidR="00002E56">
        <w:t>?</w:t>
      </w:r>
    </w:p>
    <w:p w:rsidR="00002E56" w:rsidRDefault="00002E56"/>
    <w:p w:rsidR="00002E56" w:rsidRDefault="00002E56">
      <w:r>
        <w:t>How did the Stamp Act differ from previous taxes imposed on the colonies?</w:t>
      </w:r>
    </w:p>
    <w:p w:rsidR="00D56801" w:rsidRDefault="00D56801"/>
    <w:p w:rsidR="00D56801" w:rsidRDefault="00D56801">
      <w:r>
        <w:t>The British law that directly taxed the colonists was what?</w:t>
      </w:r>
    </w:p>
    <w:p w:rsidR="00002E56" w:rsidRDefault="00002E56"/>
    <w:p w:rsidR="00907C6B" w:rsidRDefault="00002E56">
      <w:r>
        <w:t>What objection did colonial leaders voice about the Stamp Act</w:t>
      </w:r>
      <w:r w:rsidR="004E1889">
        <w:t xml:space="preserve"> (as a matter of fact about all the Acts)</w:t>
      </w:r>
      <w:r>
        <w:t>?</w:t>
      </w:r>
    </w:p>
    <w:p w:rsidR="000A05FB" w:rsidRDefault="000A05FB"/>
    <w:p w:rsidR="00D56801" w:rsidRDefault="00DB2128">
      <w:r>
        <w:t>Explain the significance of Patrick Henry.</w:t>
      </w:r>
    </w:p>
    <w:p w:rsidR="00EC1D50" w:rsidRDefault="00EC1D50"/>
    <w:p w:rsidR="00EC1D50" w:rsidRDefault="00EC1D50">
      <w:r>
        <w:t>**Which member of the House of Burgess called for resistance to the Stamp Act?</w:t>
      </w:r>
    </w:p>
    <w:p w:rsidR="000C4B6B" w:rsidRDefault="000C4B6B"/>
    <w:p w:rsidR="000C4B6B" w:rsidRDefault="000C4B6B">
      <w:r>
        <w:lastRenderedPageBreak/>
        <w:t>**How was the Stamp Act different from the Sugar Act?</w:t>
      </w:r>
    </w:p>
    <w:p w:rsidR="00643196" w:rsidRDefault="00643196"/>
    <w:p w:rsidR="00085F6B" w:rsidRDefault="00643196">
      <w:r>
        <w:t>**</w:t>
      </w:r>
      <w:r>
        <w:rPr>
          <w:b/>
        </w:rPr>
        <w:t xml:space="preserve">If the statement is “true” write true on the line.  If it is false, change the underlined word or words to make it true.  </w:t>
      </w:r>
      <w:r>
        <w:t xml:space="preserve">The </w:t>
      </w:r>
      <w:r w:rsidRPr="00643196">
        <w:rPr>
          <w:u w:val="single"/>
        </w:rPr>
        <w:t>Proclamation of 1763</w:t>
      </w:r>
      <w:r w:rsidRPr="00643196">
        <w:t xml:space="preserve"> required the colonists to pay a tax on all legal documents such as wills, contracts, and diplomas.</w:t>
      </w:r>
    </w:p>
    <w:p w:rsidR="00002E56" w:rsidRPr="00085F6B" w:rsidRDefault="00002E56">
      <w:r>
        <w:rPr>
          <w:b/>
        </w:rPr>
        <w:t>The Colonies Protest the Stamp Act</w:t>
      </w:r>
    </w:p>
    <w:p w:rsidR="004E1889" w:rsidRDefault="004E1889">
      <w:r>
        <w:t>What cry did colonial assemblies and newspapers take up?</w:t>
      </w:r>
    </w:p>
    <w:p w:rsidR="004E1889" w:rsidRDefault="004E1889"/>
    <w:p w:rsidR="00002E56" w:rsidRDefault="00002E56">
      <w:r w:rsidRPr="00002E56">
        <w:t xml:space="preserve">In what </w:t>
      </w:r>
      <w:r w:rsidR="00F42910">
        <w:t xml:space="preserve">2 </w:t>
      </w:r>
      <w:r w:rsidRPr="00002E56">
        <w:t>ways did the colonists challenge the Stamp Act?</w:t>
      </w:r>
    </w:p>
    <w:p w:rsidR="00002E56" w:rsidRDefault="00002E56"/>
    <w:p w:rsidR="00F656AF" w:rsidRDefault="00F656AF">
      <w:r>
        <w:t>What is a boycott?</w:t>
      </w:r>
    </w:p>
    <w:p w:rsidR="00F656AF" w:rsidRDefault="00F656AF"/>
    <w:p w:rsidR="00305B04" w:rsidRDefault="00305B04">
      <w:r>
        <w:t>A group that staged protests against the Stamp Act was who?</w:t>
      </w:r>
    </w:p>
    <w:p w:rsidR="00305B04" w:rsidRDefault="00305B04"/>
    <w:p w:rsidR="00560D4C" w:rsidRDefault="00002E56">
      <w:r>
        <w:t>Wh</w:t>
      </w:r>
      <w:r w:rsidR="00560D4C">
        <w:t>at type of society was the Sons of Liberty?</w:t>
      </w:r>
    </w:p>
    <w:p w:rsidR="00560D4C" w:rsidRDefault="00560D4C"/>
    <w:p w:rsidR="00560D4C" w:rsidRDefault="0047545F">
      <w:r>
        <w:t>Why were many Sons of Liberty lawyers, merchants, and craftspeople?</w:t>
      </w:r>
    </w:p>
    <w:p w:rsidR="00002E56" w:rsidRDefault="00002E56"/>
    <w:p w:rsidR="00CF221A" w:rsidRDefault="00CF221A">
      <w:r>
        <w:t>What type of effect did the protests have in Britain?</w:t>
      </w:r>
    </w:p>
    <w:p w:rsidR="00CF221A" w:rsidRDefault="00CF221A"/>
    <w:p w:rsidR="00002E56" w:rsidRDefault="00002E56">
      <w:r>
        <w:t>What eventually became of the Stamp Act?</w:t>
      </w:r>
    </w:p>
    <w:p w:rsidR="00783CF6" w:rsidRDefault="00783CF6"/>
    <w:p w:rsidR="00DB2128" w:rsidRDefault="00DB2128">
      <w:r>
        <w:t>What were four points of conflict between Britain and the colonies in section 6-1?</w:t>
      </w:r>
    </w:p>
    <w:p w:rsidR="002501A5" w:rsidRDefault="002501A5"/>
    <w:p w:rsidR="002501A5" w:rsidRDefault="002501A5">
      <w:r>
        <w:t>**</w:t>
      </w:r>
      <w:r>
        <w:rPr>
          <w:b/>
        </w:rPr>
        <w:t xml:space="preserve">If the statement is “true” write true on the line.  If it is false, change the underlined word or words to make it true.  </w:t>
      </w:r>
      <w:r>
        <w:t xml:space="preserve">The </w:t>
      </w:r>
      <w:r w:rsidRPr="002501A5">
        <w:rPr>
          <w:u w:val="single"/>
        </w:rPr>
        <w:t>Declaratory Act</w:t>
      </w:r>
      <w:r>
        <w:t xml:space="preserve"> stated that Great Britain had the authority to govern the colonies.</w:t>
      </w:r>
    </w:p>
    <w:p w:rsidR="00985345" w:rsidRDefault="00985345"/>
    <w:p w:rsidR="00985345" w:rsidRDefault="00985345">
      <w:r>
        <w:lastRenderedPageBreak/>
        <w:t>**What was the significance of the Stamp Act Congress?</w:t>
      </w:r>
    </w:p>
    <w:p w:rsidR="00101FF0" w:rsidRDefault="00101FF0"/>
    <w:p w:rsidR="00101FF0" w:rsidRDefault="00101FF0">
      <w:r>
        <w:t>**What role did the Sons of Liberty play in the fight for liberty in the colonies?</w:t>
      </w:r>
    </w:p>
    <w:p w:rsidR="003D4568" w:rsidRDefault="003D4568"/>
    <w:p w:rsidR="003D4568" w:rsidRDefault="003D4568">
      <w:r>
        <w:t>**Which of the Acts gave Parliament the supreme control to govern the colonies?</w:t>
      </w:r>
    </w:p>
    <w:p w:rsidR="000445FC" w:rsidRDefault="000445FC"/>
    <w:p w:rsidR="00085F6B" w:rsidRDefault="000445FC">
      <w:r>
        <w:t>**</w:t>
      </w:r>
      <w:r>
        <w:rPr>
          <w:b/>
        </w:rPr>
        <w:t xml:space="preserve">Test Essay </w:t>
      </w:r>
      <w:proofErr w:type="gramStart"/>
      <w:r>
        <w:rPr>
          <w:b/>
        </w:rPr>
        <w:t>Question</w:t>
      </w:r>
      <w:r>
        <w:t xml:space="preserve">  How</w:t>
      </w:r>
      <w:proofErr w:type="gramEnd"/>
      <w:r>
        <w:t xml:space="preserve"> did the slogan “no taxation without representation” sum up the colonists’ reason for protesting British policy?</w:t>
      </w:r>
    </w:p>
    <w:p w:rsidR="00BB37EB" w:rsidRDefault="00BB37EB">
      <w:pPr>
        <w:rPr>
          <w:b/>
        </w:rPr>
      </w:pPr>
    </w:p>
    <w:p w:rsidR="00BB37EB" w:rsidRDefault="00BB37EB">
      <w:pPr>
        <w:rPr>
          <w:b/>
        </w:rPr>
      </w:pPr>
    </w:p>
    <w:p w:rsidR="00BB37EB" w:rsidRDefault="00BB37EB">
      <w:pPr>
        <w:rPr>
          <w:b/>
        </w:rPr>
      </w:pPr>
    </w:p>
    <w:p w:rsidR="00907C6B" w:rsidRPr="00085F6B" w:rsidRDefault="00907C6B">
      <w:r>
        <w:rPr>
          <w:b/>
        </w:rPr>
        <w:t>6-2 “Colonial Resistance Grows” pg. 163-167</w:t>
      </w:r>
    </w:p>
    <w:p w:rsidR="00907C6B" w:rsidRDefault="00907C6B">
      <w:r>
        <w:rPr>
          <w:b/>
        </w:rPr>
        <w:t>The Townshend Acts Are Passed</w:t>
      </w:r>
    </w:p>
    <w:p w:rsidR="00907C6B" w:rsidRDefault="003F78FC">
      <w:r>
        <w:t xml:space="preserve">What things did </w:t>
      </w:r>
      <w:r w:rsidR="00907C6B">
        <w:t>the Townshend Acts</w:t>
      </w:r>
      <w:r>
        <w:t xml:space="preserve"> do</w:t>
      </w:r>
      <w:r w:rsidR="00907C6B">
        <w:t>?</w:t>
      </w:r>
    </w:p>
    <w:p w:rsidR="00907C6B" w:rsidRDefault="00907C6B"/>
    <w:p w:rsidR="00907C6B" w:rsidRDefault="00907C6B">
      <w:r>
        <w:t>Why did the British think the acts would anger the colonists less than the Stamp Act did?</w:t>
      </w:r>
    </w:p>
    <w:p w:rsidR="00907C6B" w:rsidRDefault="00907C6B"/>
    <w:p w:rsidR="00907C6B" w:rsidRDefault="00907C6B">
      <w:r>
        <w:t>How did the British attempt to enforce the Townshend Acts?</w:t>
      </w:r>
    </w:p>
    <w:p w:rsidR="001F016F" w:rsidRDefault="001F016F"/>
    <w:p w:rsidR="001F016F" w:rsidRDefault="001F016F">
      <w:r>
        <w:t>In 1767, the __________________ attempted to raise money to pay the salaries of British governors and other officials in the colonies.</w:t>
      </w:r>
    </w:p>
    <w:p w:rsidR="007A2BBC" w:rsidRDefault="007A2BBC"/>
    <w:p w:rsidR="006B795A" w:rsidRDefault="006B795A">
      <w:r>
        <w:t>The ____________________ permitted British officers to enter colonists’ homes and businesses to search for smuggled goods.</w:t>
      </w:r>
    </w:p>
    <w:p w:rsidR="006B795A" w:rsidRDefault="006B795A"/>
    <w:p w:rsidR="007A2BBC" w:rsidRPr="0096624B" w:rsidRDefault="007A2BBC">
      <w:r>
        <w:lastRenderedPageBreak/>
        <w:t>**</w:t>
      </w:r>
      <w:r w:rsidR="0096624B">
        <w:rPr>
          <w:b/>
        </w:rPr>
        <w:t xml:space="preserve">If the statement is “true” write true on the line.  If it is false, change the underlined word or words to make it true.  </w:t>
      </w:r>
      <w:r w:rsidR="0096624B">
        <w:t xml:space="preserve">The </w:t>
      </w:r>
      <w:r w:rsidR="0096624B" w:rsidRPr="0038093C">
        <w:rPr>
          <w:u w:val="single"/>
        </w:rPr>
        <w:t>Coercive Acts</w:t>
      </w:r>
      <w:r w:rsidR="0096624B">
        <w:t xml:space="preserve"> were search warrants that gave British officers the authority to search colonist</w:t>
      </w:r>
      <w:r w:rsidR="0038093C">
        <w:t>s’ homes and businesses.</w:t>
      </w:r>
    </w:p>
    <w:p w:rsidR="008F6A37" w:rsidRDefault="008F6A37"/>
    <w:p w:rsidR="008F6A37" w:rsidRDefault="008F6A37">
      <w:pPr>
        <w:rPr>
          <w:b/>
        </w:rPr>
      </w:pPr>
      <w:r>
        <w:rPr>
          <w:b/>
        </w:rPr>
        <w:t>The Reasons for Protest and Tools of Protest</w:t>
      </w:r>
    </w:p>
    <w:p w:rsidR="008F6A37" w:rsidRDefault="008F6A37">
      <w:r>
        <w:t>Why did the writs of assistance anger the colonists?</w:t>
      </w:r>
    </w:p>
    <w:p w:rsidR="008F6A37" w:rsidRDefault="008F6A37"/>
    <w:p w:rsidR="008F6A37" w:rsidRDefault="008F6A37">
      <w:r>
        <w:t>What methods did the colonists use to protest the Townshend Acts?</w:t>
      </w:r>
    </w:p>
    <w:p w:rsidR="00FA72F0" w:rsidRDefault="00FA72F0"/>
    <w:p w:rsidR="008813D7" w:rsidRDefault="00FA72F0">
      <w:r>
        <w:t>Explain the significance of Samuel Adams.</w:t>
      </w:r>
    </w:p>
    <w:p w:rsidR="001F016F" w:rsidRDefault="001F016F"/>
    <w:p w:rsidR="00085F6B" w:rsidRDefault="001F016F">
      <w:r>
        <w:t>One of the colonists who organized protests and urged other colonists to resist British control was __________________, a leader of the Boston Sons of Liberty.</w:t>
      </w:r>
    </w:p>
    <w:p w:rsidR="00FC7524" w:rsidRDefault="00FC7524"/>
    <w:p w:rsidR="008813D7" w:rsidRDefault="008813D7">
      <w:r>
        <w:t>**</w:t>
      </w:r>
      <w:r>
        <w:rPr>
          <w:b/>
        </w:rPr>
        <w:t xml:space="preserve">If the statement is “true” write true on the line.  If it is false, change the underlined word or words to make it true.  </w:t>
      </w:r>
      <w:r>
        <w:t xml:space="preserve">The </w:t>
      </w:r>
      <w:r w:rsidRPr="008813D7">
        <w:rPr>
          <w:u w:val="single"/>
        </w:rPr>
        <w:t>Sons of Liberty</w:t>
      </w:r>
      <w:r>
        <w:t xml:space="preserve"> </w:t>
      </w:r>
      <w:r w:rsidR="00A51BA0">
        <w:t>organized protests against the Stamp Act.</w:t>
      </w:r>
    </w:p>
    <w:p w:rsidR="00B21687" w:rsidRDefault="00B21687"/>
    <w:p w:rsidR="00B21687" w:rsidRDefault="00B21687">
      <w:r>
        <w:t>**Samuel Adams was the driving force behind which protest to the Townshend Acts?</w:t>
      </w:r>
    </w:p>
    <w:p w:rsidR="008828CA" w:rsidRDefault="008828CA"/>
    <w:p w:rsidR="008828CA" w:rsidRPr="008813D7" w:rsidRDefault="008828CA">
      <w:r>
        <w:t>**Who led the opposition to the Townshend Acts?</w:t>
      </w:r>
    </w:p>
    <w:p w:rsidR="008F6A37" w:rsidRDefault="008F6A37"/>
    <w:p w:rsidR="008F6A37" w:rsidRDefault="008F6A37">
      <w:r>
        <w:rPr>
          <w:b/>
        </w:rPr>
        <w:t>The Boston Massacre</w:t>
      </w:r>
    </w:p>
    <w:p w:rsidR="008F6A37" w:rsidRDefault="008F6A37">
      <w:r>
        <w:t>Why did colonists in Boston resent the presence of so many British soldiers?</w:t>
      </w:r>
    </w:p>
    <w:p w:rsidR="008F6A37" w:rsidRDefault="008F6A37"/>
    <w:p w:rsidR="008F6A37" w:rsidRDefault="008F6A37">
      <w:r>
        <w:t>How did the Boston Massacre begin?</w:t>
      </w:r>
    </w:p>
    <w:p w:rsidR="008F6A37" w:rsidRDefault="008F6A37"/>
    <w:p w:rsidR="003177EB" w:rsidRDefault="003177EB" w:rsidP="003177EB">
      <w:r>
        <w:t xml:space="preserve">Explain the significance of </w:t>
      </w:r>
      <w:proofErr w:type="spellStart"/>
      <w:r>
        <w:t>Crispus</w:t>
      </w:r>
      <w:proofErr w:type="spellEnd"/>
      <w:r>
        <w:t xml:space="preserve"> Attucks.</w:t>
      </w:r>
    </w:p>
    <w:p w:rsidR="003177EB" w:rsidRDefault="003177EB" w:rsidP="003177EB">
      <w:r>
        <w:lastRenderedPageBreak/>
        <w:t>Among the colonists killed in the Boston Massacre was __________________, a sailor of African and Native American ancestry.</w:t>
      </w:r>
    </w:p>
    <w:p w:rsidR="003177EB" w:rsidRDefault="003177EB" w:rsidP="003177EB"/>
    <w:p w:rsidR="008F6A37" w:rsidRDefault="008F6A37">
      <w:r>
        <w:t>What was the outcome of the Boston Massacre?</w:t>
      </w:r>
    </w:p>
    <w:p w:rsidR="003177EB" w:rsidRDefault="003177EB"/>
    <w:p w:rsidR="002F2C4E" w:rsidRDefault="002F2C4E">
      <w:r>
        <w:t>Why was the massacre an important piece of propaganda in the cause for independence?</w:t>
      </w:r>
    </w:p>
    <w:p w:rsidR="001833DA" w:rsidRDefault="001833DA"/>
    <w:p w:rsidR="001833DA" w:rsidRDefault="001833DA">
      <w:r>
        <w:t>In 1770, an incident that the Son’s of Liberty called the ____________________ was used as propaganda to arouse the colonists’ resistance to British authority.</w:t>
      </w:r>
    </w:p>
    <w:p w:rsidR="002F2C4E" w:rsidRDefault="002F2C4E"/>
    <w:p w:rsidR="008F6A37" w:rsidRDefault="008F6A37">
      <w:r>
        <w:t>What were the overall effects of the Massacre?</w:t>
      </w:r>
    </w:p>
    <w:p w:rsidR="00EC1D50" w:rsidRDefault="00EC1D50"/>
    <w:p w:rsidR="00D70D80" w:rsidRDefault="00D70D80" w:rsidP="00D70D80">
      <w:r>
        <w:t>Explain the significance of John Adams.</w:t>
      </w:r>
    </w:p>
    <w:p w:rsidR="00085F6B" w:rsidRDefault="00085F6B" w:rsidP="00D70D80"/>
    <w:p w:rsidR="006B795A" w:rsidRDefault="006B795A" w:rsidP="00D70D80">
      <w:r>
        <w:t>A colonial lawyer named _______________________ was criticized for defending several British soldiers involved in the Boston Massacre.</w:t>
      </w:r>
    </w:p>
    <w:p w:rsidR="00085F6B" w:rsidRDefault="00085F6B"/>
    <w:p w:rsidR="00EC1D50" w:rsidRDefault="00EC1D50">
      <w:r>
        <w:t>**On March 5, 1770, what fight broke out between British soldiers and dockworkers?</w:t>
      </w:r>
    </w:p>
    <w:p w:rsidR="00FA72F0" w:rsidRDefault="00FA72F0"/>
    <w:p w:rsidR="008F6A37" w:rsidRDefault="007977DE">
      <w:r>
        <w:rPr>
          <w:b/>
        </w:rPr>
        <w:t xml:space="preserve">The Tea Act and </w:t>
      </w:r>
      <w:proofErr w:type="gramStart"/>
      <w:r w:rsidR="008F6A37">
        <w:rPr>
          <w:b/>
        </w:rPr>
        <w:t>The</w:t>
      </w:r>
      <w:proofErr w:type="gramEnd"/>
      <w:r w:rsidR="008F6A37">
        <w:rPr>
          <w:b/>
        </w:rPr>
        <w:t xml:space="preserve"> Boston Tea Party</w:t>
      </w:r>
    </w:p>
    <w:p w:rsidR="008F6A37" w:rsidRDefault="008F6A37">
      <w:r>
        <w:t>For what reason did the British repeal the Townshend Acts?</w:t>
      </w:r>
    </w:p>
    <w:p w:rsidR="008F6A37" w:rsidRDefault="008F6A37"/>
    <w:p w:rsidR="0062197C" w:rsidRDefault="0062197C">
      <w:r>
        <w:t>Why did Britain keep the tea tax?</w:t>
      </w:r>
    </w:p>
    <w:p w:rsidR="004D288E" w:rsidRDefault="004D288E"/>
    <w:p w:rsidR="004D288E" w:rsidRDefault="004D288E" w:rsidP="004D288E">
      <w:r>
        <w:t>Explain the significance of committees of correspondence.</w:t>
      </w:r>
    </w:p>
    <w:p w:rsidR="004D288E" w:rsidRDefault="004D288E"/>
    <w:p w:rsidR="0062197C" w:rsidRDefault="0062197C"/>
    <w:p w:rsidR="008F6A37" w:rsidRDefault="008F6A37">
      <w:r>
        <w:lastRenderedPageBreak/>
        <w:t>Why did the Tea Act upset the colonists?</w:t>
      </w:r>
    </w:p>
    <w:p w:rsidR="008F6A37" w:rsidRDefault="008F6A37"/>
    <w:p w:rsidR="00762884" w:rsidRDefault="008F6A37">
      <w:r>
        <w:t>What was the Boston Tea Party</w:t>
      </w:r>
      <w:r w:rsidR="00FA72F0">
        <w:t>?</w:t>
      </w:r>
    </w:p>
    <w:p w:rsidR="004D288E" w:rsidRDefault="004D288E"/>
    <w:p w:rsidR="00762884" w:rsidRDefault="00762884">
      <w:r>
        <w:t xml:space="preserve">What is your opinion of the Boston Tea Party?  </w:t>
      </w:r>
      <w:proofErr w:type="gramStart"/>
      <w:r>
        <w:t>Were the colonists in the right or wrong and why?</w:t>
      </w:r>
      <w:proofErr w:type="gramEnd"/>
    </w:p>
    <w:p w:rsidR="00840400" w:rsidRDefault="00840400"/>
    <w:p w:rsidR="00840400" w:rsidRDefault="00840400">
      <w:r>
        <w:t>One night, in an event that became known as the _____________________, a group of colonists dressed as native Americans boarded three British ships docked in Boston harbor and threw their cargos overboard.</w:t>
      </w:r>
    </w:p>
    <w:p w:rsidR="00D1251B" w:rsidRDefault="00D1251B"/>
    <w:p w:rsidR="00D1251B" w:rsidRDefault="00D1251B">
      <w:r>
        <w:t xml:space="preserve">Create a timeline from 1767-1773 to show the significant people and events described in section 6-2.  </w:t>
      </w:r>
    </w:p>
    <w:p w:rsidR="00D1251B" w:rsidRDefault="00D1251B"/>
    <w:p w:rsidR="00085F6B" w:rsidRDefault="00D1251B">
      <w:r>
        <w:t>Which event on your timeline was the most important and why?</w:t>
      </w:r>
    </w:p>
    <w:p w:rsidR="00085F6B" w:rsidRDefault="00085F6B"/>
    <w:p w:rsidR="00762884" w:rsidRDefault="00762884">
      <w:r>
        <w:t>Do you think colonial outrage over the Boston Massacre was justified?  Explain.</w:t>
      </w:r>
    </w:p>
    <w:p w:rsidR="00762884" w:rsidRDefault="00762884">
      <w:r>
        <w:tab/>
        <w:t>Think about:</w:t>
      </w:r>
    </w:p>
    <w:p w:rsidR="00762884" w:rsidRDefault="00762884">
      <w:r>
        <w:tab/>
      </w:r>
      <w:r>
        <w:tab/>
        <w:t>-how the British troops were taunted</w:t>
      </w:r>
    </w:p>
    <w:p w:rsidR="00762884" w:rsidRDefault="00762884">
      <w:r>
        <w:tab/>
      </w:r>
      <w:r>
        <w:tab/>
        <w:t>-whether troops have the right to fire on citizens</w:t>
      </w:r>
    </w:p>
    <w:p w:rsidR="009F2844" w:rsidRDefault="009F2844"/>
    <w:p w:rsidR="00C8518E" w:rsidRDefault="00C8518E"/>
    <w:p w:rsidR="00C8518E" w:rsidRDefault="00C8518E"/>
    <w:p w:rsidR="009F2844" w:rsidRDefault="009F2844">
      <w:r>
        <w:t>****</w:t>
      </w:r>
      <w:r>
        <w:rPr>
          <w:b/>
        </w:rPr>
        <w:t xml:space="preserve">If the statement is “true” write true on the line.  If it is false, change the underlined word or words to make it true.  </w:t>
      </w:r>
      <w:r>
        <w:t xml:space="preserve">One action that Boston colonists took to oppose the </w:t>
      </w:r>
      <w:r w:rsidRPr="009F2844">
        <w:rPr>
          <w:u w:val="single"/>
        </w:rPr>
        <w:t xml:space="preserve">Stamp </w:t>
      </w:r>
      <w:proofErr w:type="gramStart"/>
      <w:r w:rsidRPr="009F2844">
        <w:rPr>
          <w:u w:val="single"/>
        </w:rPr>
        <w:t>Act</w:t>
      </w:r>
      <w:r>
        <w:rPr>
          <w:u w:val="single"/>
        </w:rPr>
        <w:t xml:space="preserve"> </w:t>
      </w:r>
      <w:r>
        <w:t xml:space="preserve"> was</w:t>
      </w:r>
      <w:proofErr w:type="gramEnd"/>
      <w:r>
        <w:t xml:space="preserve"> an event that became known as the Boston Tea Party.</w:t>
      </w:r>
    </w:p>
    <w:p w:rsidR="00784DCC" w:rsidRDefault="00784DCC"/>
    <w:p w:rsidR="00F631AF" w:rsidRDefault="00784DCC">
      <w:r>
        <w:t>**</w:t>
      </w:r>
      <w:r>
        <w:rPr>
          <w:b/>
        </w:rPr>
        <w:t xml:space="preserve">If the statement is “true” write true on the line.  If it is false, change the underlined word or words to make it true.  </w:t>
      </w:r>
      <w:r w:rsidR="00680CC1">
        <w:t xml:space="preserve">The colonists’ anger over the Tea </w:t>
      </w:r>
      <w:proofErr w:type="gramStart"/>
      <w:r w:rsidR="00680CC1">
        <w:t>Act  was</w:t>
      </w:r>
      <w:proofErr w:type="gramEnd"/>
      <w:r w:rsidR="00680CC1">
        <w:t xml:space="preserve"> directly responsible for the </w:t>
      </w:r>
      <w:r w:rsidR="00680CC1" w:rsidRPr="00680CC1">
        <w:rPr>
          <w:u w:val="single"/>
        </w:rPr>
        <w:t>Boston Massacre</w:t>
      </w:r>
      <w:r w:rsidR="00680CC1">
        <w:t>.</w:t>
      </w:r>
    </w:p>
    <w:p w:rsidR="00F631AF" w:rsidRDefault="00F631AF">
      <w:pPr>
        <w:rPr>
          <w:b/>
        </w:rPr>
      </w:pPr>
      <w:r>
        <w:rPr>
          <w:b/>
        </w:rPr>
        <w:lastRenderedPageBreak/>
        <w:t>6-3 “The Road to Lexington and Concord” pg. 170-173</w:t>
      </w:r>
    </w:p>
    <w:p w:rsidR="003F01B4" w:rsidRDefault="003F01B4">
      <w:pPr>
        <w:rPr>
          <w:b/>
        </w:rPr>
      </w:pPr>
      <w:r w:rsidRPr="003F01B4">
        <w:rPr>
          <w:b/>
        </w:rPr>
        <w:t>One American’s Story</w:t>
      </w:r>
    </w:p>
    <w:p w:rsidR="003F01B4" w:rsidRDefault="003F01B4">
      <w:r w:rsidRPr="003F01B4">
        <w:t>What is a militia?</w:t>
      </w:r>
    </w:p>
    <w:p w:rsidR="003F01B4" w:rsidRDefault="003F01B4"/>
    <w:p w:rsidR="003F01B4" w:rsidRDefault="003F01B4">
      <w:r>
        <w:t>What are Minutemen?</w:t>
      </w:r>
    </w:p>
    <w:p w:rsidR="007C371A" w:rsidRDefault="007C371A"/>
    <w:p w:rsidR="007C371A" w:rsidRDefault="007C371A">
      <w:r>
        <w:t>What were groups of private citizens who pledged to defend their communities called?</w:t>
      </w:r>
    </w:p>
    <w:p w:rsidR="007C371A" w:rsidRDefault="007C371A"/>
    <w:p w:rsidR="007C371A" w:rsidRPr="003F01B4" w:rsidRDefault="007C371A">
      <w:r>
        <w:t>What was the name for citizen-soldiers who were trained to be ready at a moment’s notice?</w:t>
      </w:r>
    </w:p>
    <w:p w:rsidR="003F01B4" w:rsidRDefault="003F01B4">
      <w:pPr>
        <w:rPr>
          <w:b/>
        </w:rPr>
      </w:pPr>
    </w:p>
    <w:p w:rsidR="00F631AF" w:rsidRDefault="00F631AF">
      <w:r>
        <w:rPr>
          <w:b/>
        </w:rPr>
        <w:t>The Intolerable Acts</w:t>
      </w:r>
    </w:p>
    <w:p w:rsidR="00106ECC" w:rsidRDefault="00106ECC" w:rsidP="00106ECC">
      <w:r>
        <w:t>What did the colonists call the hated Coercive Acts?</w:t>
      </w:r>
    </w:p>
    <w:p w:rsidR="00106ECC" w:rsidRDefault="00106ECC"/>
    <w:p w:rsidR="008C41A6" w:rsidRDefault="008C41A6">
      <w:r>
        <w:t>Why did Britain pass the Intolerable Acts?</w:t>
      </w:r>
    </w:p>
    <w:p w:rsidR="008C41A6" w:rsidRDefault="008C41A6"/>
    <w:p w:rsidR="00F631AF" w:rsidRDefault="003B1865">
      <w:r>
        <w:t>What were the Intolerable Acts?</w:t>
      </w:r>
    </w:p>
    <w:p w:rsidR="003B1865" w:rsidRDefault="003B1865"/>
    <w:p w:rsidR="003B1865" w:rsidRDefault="003B1865">
      <w:r>
        <w:t>What effect did the Intolerable Acts have on the colonies?</w:t>
      </w:r>
    </w:p>
    <w:p w:rsidR="00085F6B" w:rsidRDefault="00085F6B"/>
    <w:p w:rsidR="003B1865" w:rsidRDefault="003B1865">
      <w:r>
        <w:t>How did the colonies come to the aid of Massachusetts?</w:t>
      </w:r>
    </w:p>
    <w:p w:rsidR="0021086B" w:rsidRDefault="0021086B"/>
    <w:p w:rsidR="0021086B" w:rsidRPr="0021086B" w:rsidRDefault="0021086B">
      <w:r>
        <w:t>****</w:t>
      </w:r>
      <w:r>
        <w:rPr>
          <w:b/>
        </w:rPr>
        <w:t xml:space="preserve">If the statement is “true” write true on the line.  If it is false, change the underlined word or words to make it true.  </w:t>
      </w:r>
      <w:r>
        <w:t>To punish the people of Boston for the Boston Tea Party</w:t>
      </w:r>
      <w:r w:rsidR="007A2BBC">
        <w:t xml:space="preserve">, Parliament passed a series of laws that the colonists called the </w:t>
      </w:r>
      <w:r w:rsidR="007A2BBC" w:rsidRPr="007A2BBC">
        <w:rPr>
          <w:u w:val="single"/>
        </w:rPr>
        <w:t>Intolerable Acts.</w:t>
      </w:r>
    </w:p>
    <w:p w:rsidR="003B1865" w:rsidRDefault="003B1865"/>
    <w:p w:rsidR="00106ECC" w:rsidRDefault="00106ECC">
      <w:pPr>
        <w:rPr>
          <w:b/>
        </w:rPr>
      </w:pPr>
    </w:p>
    <w:p w:rsidR="003B1865" w:rsidRDefault="007977DE">
      <w:r>
        <w:rPr>
          <w:b/>
        </w:rPr>
        <w:lastRenderedPageBreak/>
        <w:t>The First Continental Congress Meets and Between War and Peace</w:t>
      </w:r>
    </w:p>
    <w:p w:rsidR="00227D40" w:rsidRDefault="00227D40" w:rsidP="00227D40">
      <w:r>
        <w:t>What group first met in 1774 to uphold colonial rights in opposition to the Intolerable Acts?</w:t>
      </w:r>
    </w:p>
    <w:p w:rsidR="00227D40" w:rsidRDefault="00227D40"/>
    <w:p w:rsidR="004636AE" w:rsidRDefault="004636AE">
      <w:r>
        <w:t xml:space="preserve">What </w:t>
      </w:r>
      <w:r w:rsidR="00106ECC">
        <w:t>two things did</w:t>
      </w:r>
      <w:r>
        <w:t xml:space="preserve"> the First Continental Congress</w:t>
      </w:r>
      <w:r w:rsidR="009926CF">
        <w:t xml:space="preserve"> decide to do</w:t>
      </w:r>
      <w:r>
        <w:t>?</w:t>
      </w:r>
    </w:p>
    <w:p w:rsidR="00227D40" w:rsidRDefault="00227D40" w:rsidP="00227D40"/>
    <w:p w:rsidR="00227D40" w:rsidRDefault="00227D40" w:rsidP="00227D40">
      <w:r>
        <w:t>Which colony did not send delegates to the Continental Congress?</w:t>
      </w:r>
    </w:p>
    <w:p w:rsidR="00227D40" w:rsidRDefault="00227D40"/>
    <w:p w:rsidR="004636AE" w:rsidRDefault="004636AE">
      <w:r>
        <w:t>How did the colonists protest the Intolerable Acts?</w:t>
      </w:r>
    </w:p>
    <w:p w:rsidR="004636AE" w:rsidRDefault="004636AE"/>
    <w:p w:rsidR="004636AE" w:rsidRDefault="004636AE">
      <w:r>
        <w:t>How successful were the colonists</w:t>
      </w:r>
      <w:r w:rsidR="00965822">
        <w:t xml:space="preserve"> in their protests?</w:t>
      </w:r>
    </w:p>
    <w:p w:rsidR="00965822" w:rsidRDefault="00965822"/>
    <w:p w:rsidR="00965822" w:rsidRDefault="00965822">
      <w:r>
        <w:t>What did most colonial leaders think about the prospect of war with Britain?</w:t>
      </w:r>
    </w:p>
    <w:p w:rsidR="00965822" w:rsidRDefault="00965822"/>
    <w:p w:rsidR="00965822" w:rsidRDefault="00965822">
      <w:r>
        <w:rPr>
          <w:b/>
        </w:rPr>
        <w:t>The Midnight Ride</w:t>
      </w:r>
    </w:p>
    <w:p w:rsidR="00965822" w:rsidRDefault="002010A9">
      <w:r>
        <w:t>What was the role of spies in the pre-revolutionary period?</w:t>
      </w:r>
    </w:p>
    <w:p w:rsidR="00085F6B" w:rsidRDefault="00085F6B"/>
    <w:p w:rsidR="002010A9" w:rsidRDefault="002010A9">
      <w:r>
        <w:t>Why did Britain’s General Gage send troops to Lexington and Concord?</w:t>
      </w:r>
    </w:p>
    <w:p w:rsidR="002010A9" w:rsidRDefault="002010A9"/>
    <w:p w:rsidR="002010A9" w:rsidRDefault="00DF05B9">
      <w:r>
        <w:t>What was the mission of the midnight riders?</w:t>
      </w:r>
    </w:p>
    <w:p w:rsidR="00281EBD" w:rsidRDefault="00281EBD"/>
    <w:p w:rsidR="00281EBD" w:rsidRDefault="00281EBD">
      <w:r>
        <w:t>Which Son of Liberty, along with William Dawes and Samuel Prescott, rode through the towns outside</w:t>
      </w:r>
      <w:r w:rsidR="00607D87">
        <w:t xml:space="preserve"> of Boston to warn of the approaching British?</w:t>
      </w:r>
    </w:p>
    <w:p w:rsidR="00607D87" w:rsidRDefault="00607D87"/>
    <w:p w:rsidR="00B80DA9" w:rsidRDefault="00B80DA9">
      <w:r>
        <w:t>**Why did British troops march from Boston into the countryside in April 1775?</w:t>
      </w:r>
    </w:p>
    <w:p w:rsidR="000C4B6B" w:rsidRDefault="000C4B6B"/>
    <w:p w:rsidR="00DF05B9" w:rsidRDefault="000C4B6B">
      <w:r>
        <w:t>**Who became famous for spreading news of the British troop’s movements?</w:t>
      </w:r>
    </w:p>
    <w:p w:rsidR="00DF05B9" w:rsidRDefault="00DF05B9">
      <w:r>
        <w:rPr>
          <w:b/>
        </w:rPr>
        <w:lastRenderedPageBreak/>
        <w:t>Lexington and Concord</w:t>
      </w:r>
    </w:p>
    <w:p w:rsidR="00407566" w:rsidRDefault="00407566" w:rsidP="00407566">
      <w:r>
        <w:t>What two villages outside of Boston were the scene of the first battles between the British and the colonists?</w:t>
      </w:r>
    </w:p>
    <w:p w:rsidR="00407566" w:rsidRDefault="00407566"/>
    <w:p w:rsidR="00DF05B9" w:rsidRDefault="00407566">
      <w:r>
        <w:t>Use your own words to describe the events that</w:t>
      </w:r>
      <w:r w:rsidR="00DF05B9">
        <w:t xml:space="preserve"> happened at the battles of Lexington and Concord?</w:t>
      </w:r>
    </w:p>
    <w:p w:rsidR="00DF05B9" w:rsidRDefault="00DF05B9"/>
    <w:p w:rsidR="00DF05B9" w:rsidRDefault="00DF05B9">
      <w:r>
        <w:t>Wh</w:t>
      </w:r>
      <w:r w:rsidR="003D4274">
        <w:t>at is a Loyalist?</w:t>
      </w:r>
    </w:p>
    <w:p w:rsidR="003D4274" w:rsidRDefault="003D4274"/>
    <w:p w:rsidR="001D07F4" w:rsidRDefault="003D4274">
      <w:r>
        <w:t>What is a Patriot?</w:t>
      </w:r>
    </w:p>
    <w:p w:rsidR="00442CE6" w:rsidRDefault="00442CE6"/>
    <w:p w:rsidR="00442CE6" w:rsidRDefault="00442CE6">
      <w:r>
        <w:t>What term was used to describe a colonist who resisted the British and sided with the rebels?</w:t>
      </w:r>
      <w:r w:rsidR="007C371A">
        <w:t xml:space="preserve"> </w:t>
      </w:r>
    </w:p>
    <w:p w:rsidR="00EB01FD" w:rsidRDefault="00EB01FD"/>
    <w:p w:rsidR="002876FF" w:rsidRDefault="002876FF">
      <w:r>
        <w:t>Do y</w:t>
      </w:r>
      <w:r w:rsidR="004936CB">
        <w:t>ou think fighting between Britai</w:t>
      </w:r>
      <w:r>
        <w:t>n and the colonies could have been avoided</w:t>
      </w:r>
      <w:r w:rsidR="00B8555F">
        <w:t>?  Why or why not?</w:t>
      </w:r>
    </w:p>
    <w:p w:rsidR="00B8555F" w:rsidRDefault="00B8555F">
      <w:r>
        <w:tab/>
        <w:t>-Think About:</w:t>
      </w:r>
    </w:p>
    <w:p w:rsidR="00EB01FD" w:rsidRDefault="00B8555F">
      <w:r>
        <w:tab/>
      </w:r>
      <w:r>
        <w:tab/>
        <w:t>-Britain’s attitude toward the colonies</w:t>
      </w:r>
    </w:p>
    <w:p w:rsidR="00B8555F" w:rsidRDefault="00B8555F" w:rsidP="00EB01FD">
      <w:pPr>
        <w:ind w:left="720" w:firstLine="720"/>
      </w:pPr>
      <w:r>
        <w:t>-colonial feelings about Britain</w:t>
      </w:r>
    </w:p>
    <w:p w:rsidR="00856E92" w:rsidRDefault="00856E92"/>
    <w:p w:rsidR="00407566" w:rsidRDefault="00407566"/>
    <w:p w:rsidR="00856E92" w:rsidRDefault="00856E92">
      <w:r>
        <w:t>**During the Revolutionary War, people who sides with the rebels were called what?</w:t>
      </w:r>
    </w:p>
    <w:p w:rsidR="00F20114" w:rsidRDefault="00F20114"/>
    <w:p w:rsidR="00F20114" w:rsidRDefault="00F20114">
      <w:pPr>
        <w:rPr>
          <w:b/>
        </w:rPr>
      </w:pPr>
      <w:r>
        <w:rPr>
          <w:b/>
        </w:rPr>
        <w:t>6-4 “Declaring Independence” pg. 176-181</w:t>
      </w:r>
    </w:p>
    <w:p w:rsidR="00467C7D" w:rsidRDefault="00467C7D">
      <w:pPr>
        <w:rPr>
          <w:b/>
        </w:rPr>
      </w:pPr>
      <w:r>
        <w:rPr>
          <w:b/>
        </w:rPr>
        <w:t xml:space="preserve">The Continental Army Is Formed and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Battle of Bunker Hill</w:t>
      </w:r>
    </w:p>
    <w:p w:rsidR="00467C7D" w:rsidRDefault="00467C7D">
      <w:r>
        <w:t>For what reasons did General Gage move his troops to Boston after the battles at Lexington and Concord</w:t>
      </w:r>
      <w:r w:rsidR="00184FF3">
        <w:t>?</w:t>
      </w:r>
    </w:p>
    <w:p w:rsidR="00184FF3" w:rsidRDefault="00184FF3"/>
    <w:p w:rsidR="007B2AED" w:rsidRDefault="007B2AED" w:rsidP="007B2AED">
      <w:r>
        <w:t>In May 1775, the Green Mountain Boys led by _____________________ captured a British fort on Lake Champlain in New York.</w:t>
      </w:r>
    </w:p>
    <w:p w:rsidR="007B2AED" w:rsidRDefault="007B2AED" w:rsidP="007B2AED">
      <w:r>
        <w:lastRenderedPageBreak/>
        <w:t>What is the significance of Ethan Allen?</w:t>
      </w:r>
    </w:p>
    <w:p w:rsidR="007B2AED" w:rsidRDefault="007B2AED"/>
    <w:p w:rsidR="000B677B" w:rsidRDefault="000B677B" w:rsidP="000B677B">
      <w:r>
        <w:t>The artillery that the Green Mountain Boys seized from Fort Ticonderoga was later used by Patriots to drive the British from __________________.</w:t>
      </w:r>
    </w:p>
    <w:p w:rsidR="000B677B" w:rsidRDefault="000B677B"/>
    <w:p w:rsidR="00666D50" w:rsidRDefault="00184FF3">
      <w:r>
        <w:t xml:space="preserve">What </w:t>
      </w:r>
      <w:r w:rsidR="00BD498E">
        <w:t xml:space="preserve">3 things </w:t>
      </w:r>
      <w:r>
        <w:t>did the Second Continental Congress accomplish</w:t>
      </w:r>
      <w:r w:rsidR="00666D50">
        <w:t>?</w:t>
      </w:r>
    </w:p>
    <w:p w:rsidR="007B2AED" w:rsidRDefault="007B2AED"/>
    <w:p w:rsidR="000B677B" w:rsidRDefault="000B677B" w:rsidP="000B677B">
      <w:r>
        <w:t>Who was chosen to lead the Continental Army?</w:t>
      </w:r>
    </w:p>
    <w:p w:rsidR="000B677B" w:rsidRDefault="000B677B" w:rsidP="007B2AED"/>
    <w:p w:rsidR="000B677B" w:rsidRDefault="000B677B" w:rsidP="000B677B">
      <w:proofErr w:type="spellStart"/>
      <w:r>
        <w:t>The</w:t>
      </w:r>
      <w:proofErr w:type="spellEnd"/>
      <w:r>
        <w:t xml:space="preserve"> ________________________ began to act as a government for the colonies by forming an army and authorizing the printing of paper money to pay for the troops.</w:t>
      </w:r>
    </w:p>
    <w:p w:rsidR="007B2AED" w:rsidRDefault="007B2AED"/>
    <w:p w:rsidR="00666D50" w:rsidRDefault="00666D50">
      <w:r>
        <w:t xml:space="preserve">Why </w:t>
      </w:r>
      <w:proofErr w:type="gramStart"/>
      <w:r>
        <w:t>was the Battle of Bunker Hill</w:t>
      </w:r>
      <w:proofErr w:type="gramEnd"/>
      <w:r>
        <w:t xml:space="preserve"> considered an important one for the colonists?</w:t>
      </w:r>
    </w:p>
    <w:p w:rsidR="000B521A" w:rsidRDefault="000B521A"/>
    <w:p w:rsidR="000B521A" w:rsidRDefault="000B521A">
      <w:r>
        <w:t>**</w:t>
      </w:r>
      <w:r>
        <w:rPr>
          <w:b/>
        </w:rPr>
        <w:t xml:space="preserve">If the statement is “true” write true on the line.  If it is false, change the underlined word or words to make it true.  </w:t>
      </w:r>
      <w:r>
        <w:t xml:space="preserve">The </w:t>
      </w:r>
      <w:r w:rsidRPr="002D1559">
        <w:rPr>
          <w:u w:val="single"/>
        </w:rPr>
        <w:t>Second</w:t>
      </w:r>
      <w:r>
        <w:t xml:space="preserve"> Continental Congress agreed to form the Continental Army</w:t>
      </w:r>
      <w:r w:rsidR="002D1559">
        <w:t>.</w:t>
      </w:r>
    </w:p>
    <w:p w:rsidR="00E53EA1" w:rsidRDefault="00E53EA1"/>
    <w:p w:rsidR="00E53EA1" w:rsidRPr="000B521A" w:rsidRDefault="00E53EA1">
      <w:r>
        <w:t>**Which of the members of the Second Continental Congress was also the commanding general of the Continental Army?</w:t>
      </w:r>
    </w:p>
    <w:p w:rsidR="00D47146" w:rsidRDefault="00D47146"/>
    <w:p w:rsidR="00D47146" w:rsidRDefault="00D47146">
      <w:r>
        <w:rPr>
          <w:b/>
        </w:rPr>
        <w:t xml:space="preserve">A Last Attempt at Peace and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British Retreat from Boston</w:t>
      </w:r>
    </w:p>
    <w:p w:rsidR="00D47146" w:rsidRDefault="00D47146">
      <w:r>
        <w:t>What was the purpose and outcome of the Olive Branch Petition?</w:t>
      </w:r>
    </w:p>
    <w:p w:rsidR="00D47146" w:rsidRDefault="00D47146"/>
    <w:p w:rsidR="00D54546" w:rsidRDefault="00D54546" w:rsidP="00D54546">
      <w:r>
        <w:t>What challenges did Washington face while forming the Continental Army?</w:t>
      </w:r>
    </w:p>
    <w:p w:rsidR="00D54546" w:rsidRDefault="00D54546"/>
    <w:p w:rsidR="00D47146" w:rsidRDefault="001641D9">
      <w:r>
        <w:t>What was the purpose of the colonial attack on Quebec?</w:t>
      </w:r>
    </w:p>
    <w:p w:rsidR="001641D9" w:rsidRDefault="001641D9"/>
    <w:p w:rsidR="001641D9" w:rsidRDefault="001641D9">
      <w:r>
        <w:lastRenderedPageBreak/>
        <w:t>What was the outcome of the attack on Quebec?</w:t>
      </w:r>
    </w:p>
    <w:p w:rsidR="004455E4" w:rsidRDefault="004455E4"/>
    <w:p w:rsidR="00F63C7D" w:rsidRDefault="00F63C7D">
      <w:r>
        <w:t>______________________, an officer who had played a key role in the capture of Fort Ticonderoga, later helped lead the Patriots’ invasion of Canada.</w:t>
      </w:r>
    </w:p>
    <w:p w:rsidR="00F63C7D" w:rsidRDefault="00F63C7D"/>
    <w:p w:rsidR="004455E4" w:rsidRDefault="00D17634">
      <w:r>
        <w:t>Why did Howe withdraw from Boston?</w:t>
      </w:r>
    </w:p>
    <w:p w:rsidR="00D17634" w:rsidRDefault="00D17634"/>
    <w:p w:rsidR="00D17634" w:rsidRDefault="00D17634">
      <w:r>
        <w:t>Why did so many loyalists flee Boston with the British?</w:t>
      </w:r>
    </w:p>
    <w:p w:rsidR="00EB01FD" w:rsidRDefault="00EB01FD">
      <w:pPr>
        <w:rPr>
          <w:b/>
          <w:i/>
        </w:rPr>
      </w:pPr>
    </w:p>
    <w:p w:rsidR="00EB01FD" w:rsidRDefault="00D17634">
      <w:r w:rsidRPr="00D17634">
        <w:rPr>
          <w:b/>
          <w:i/>
        </w:rPr>
        <w:t>Common Sense</w:t>
      </w:r>
      <w:r>
        <w:rPr>
          <w:b/>
        </w:rPr>
        <w:t xml:space="preserve"> is Published</w:t>
      </w:r>
    </w:p>
    <w:p w:rsidR="00D17634" w:rsidRDefault="0007285A">
      <w:r>
        <w:t xml:space="preserve">What points does Thomas Paine make in </w:t>
      </w:r>
      <w:r>
        <w:rPr>
          <w:i/>
        </w:rPr>
        <w:t>Common Sense</w:t>
      </w:r>
      <w:r>
        <w:t xml:space="preserve"> that show that he favored independence from Britain?</w:t>
      </w:r>
    </w:p>
    <w:p w:rsidR="0007285A" w:rsidRDefault="0007285A"/>
    <w:p w:rsidR="0007285A" w:rsidRDefault="0007285A">
      <w:r>
        <w:t>What impact did Paine’s pamphlet have on the colonies?</w:t>
      </w:r>
    </w:p>
    <w:p w:rsidR="0066476E" w:rsidRDefault="0066476E"/>
    <w:p w:rsidR="0066476E" w:rsidRDefault="0066476E">
      <w:r>
        <w:t xml:space="preserve">**Who was the author of </w:t>
      </w:r>
      <w:r>
        <w:rPr>
          <w:i/>
        </w:rPr>
        <w:t>Common Sense</w:t>
      </w:r>
      <w:r>
        <w:t>?</w:t>
      </w:r>
    </w:p>
    <w:p w:rsidR="00DB6D7F" w:rsidRDefault="00DB6D7F"/>
    <w:p w:rsidR="00DB6D7F" w:rsidRPr="00DB6D7F" w:rsidRDefault="00DB6D7F">
      <w:r>
        <w:t xml:space="preserve">**Thomas Paine [published a pamphlet called </w:t>
      </w:r>
      <w:r>
        <w:rPr>
          <w:i/>
        </w:rPr>
        <w:t>Common Sense</w:t>
      </w:r>
      <w:r>
        <w:t xml:space="preserve"> in order to convince Americans of what?</w:t>
      </w:r>
    </w:p>
    <w:p w:rsidR="00282162" w:rsidRDefault="00282162"/>
    <w:p w:rsidR="00282162" w:rsidRDefault="00282162">
      <w:r>
        <w:rPr>
          <w:b/>
        </w:rPr>
        <w:t xml:space="preserve">A Time of Decision and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Declaration Is Adopted</w:t>
      </w:r>
    </w:p>
    <w:p w:rsidR="00282162" w:rsidRDefault="00282162">
      <w:r>
        <w:t>Why did colonial leaders choose Thomas Jefferson to write the Declaration of Independence?</w:t>
      </w:r>
    </w:p>
    <w:p w:rsidR="00282162" w:rsidRDefault="00282162"/>
    <w:p w:rsidR="00282162" w:rsidRDefault="00045E72">
      <w:r>
        <w:t xml:space="preserve">What was the key resolution </w:t>
      </w:r>
      <w:r w:rsidR="00614E00">
        <w:t>introduced by Richard Henry Lee</w:t>
      </w:r>
      <w:r>
        <w:t>?</w:t>
      </w:r>
    </w:p>
    <w:p w:rsidR="00045E72" w:rsidRDefault="00045E72"/>
    <w:p w:rsidR="00614E00" w:rsidRDefault="00614E00" w:rsidP="00614E00">
      <w:r>
        <w:t>In the Declaration of Independence, _____________________ wrote that people had a right to “Life, Liberty, and the pursuit of Happiness.”</w:t>
      </w:r>
    </w:p>
    <w:p w:rsidR="00614E00" w:rsidRDefault="00614E00"/>
    <w:p w:rsidR="00045E72" w:rsidRDefault="00045E72">
      <w:r>
        <w:lastRenderedPageBreak/>
        <w:t>What parts of the population does the Declaration neglect?</w:t>
      </w:r>
    </w:p>
    <w:p w:rsidR="00A21F33" w:rsidRDefault="00A21F33"/>
    <w:p w:rsidR="00A21F33" w:rsidRDefault="00A21F33">
      <w:r>
        <w:t>What is the significance of Thomas Jefferson?</w:t>
      </w:r>
    </w:p>
    <w:p w:rsidR="00677822" w:rsidRDefault="00677822"/>
    <w:p w:rsidR="00677822" w:rsidRDefault="00677822">
      <w:r>
        <w:t>For what reasons do you think many of the colonists did not support breaking away from Britain?</w:t>
      </w:r>
    </w:p>
    <w:p w:rsidR="00BC4B2E" w:rsidRDefault="00BC4B2E"/>
    <w:p w:rsidR="00BC4B2E" w:rsidRDefault="00BC4B2E">
      <w:r>
        <w:t>The Declaration of Independence is based on the idea that people have certain ______________________ which the government cannot take away.</w:t>
      </w:r>
    </w:p>
    <w:p w:rsidR="00C55E11" w:rsidRDefault="00C55E11"/>
    <w:p w:rsidR="00C55E11" w:rsidRDefault="00C55E11">
      <w:r>
        <w:t>Why did it take colonists so long to declare independence?</w:t>
      </w:r>
    </w:p>
    <w:p w:rsidR="00C55E11" w:rsidRDefault="00C55E11">
      <w:r>
        <w:tab/>
        <w:t>-Think about:</w:t>
      </w:r>
    </w:p>
    <w:p w:rsidR="00C55E11" w:rsidRDefault="00C55E11">
      <w:r>
        <w:tab/>
      </w:r>
      <w:r>
        <w:tab/>
        <w:t>-the colonists’ British traditions</w:t>
      </w:r>
    </w:p>
    <w:p w:rsidR="00C55E11" w:rsidRDefault="00C55E11">
      <w:r>
        <w:tab/>
      </w:r>
      <w:r>
        <w:tab/>
        <w:t>-the risk of revolution</w:t>
      </w:r>
    </w:p>
    <w:p w:rsidR="00DD3398" w:rsidRDefault="00DD3398"/>
    <w:p w:rsidR="00DD3398" w:rsidRDefault="00DD3398"/>
    <w:p w:rsidR="00DD3398" w:rsidRDefault="00DD3398">
      <w:r>
        <w:t>**</w:t>
      </w:r>
      <w:r>
        <w:rPr>
          <w:b/>
        </w:rPr>
        <w:t xml:space="preserve">If the statement is “true” write true on the line.  If it is false, change the underlined word or words to make it true.  </w:t>
      </w:r>
      <w:r>
        <w:t xml:space="preserve">The Continental Congress chose </w:t>
      </w:r>
      <w:r w:rsidRPr="00DD3398">
        <w:rPr>
          <w:u w:val="single"/>
        </w:rPr>
        <w:t>Livingston</w:t>
      </w:r>
      <w:r>
        <w:t xml:space="preserve"> to compose the Declaration of Independence.</w:t>
      </w:r>
    </w:p>
    <w:p w:rsidR="0026286A" w:rsidRDefault="0026286A"/>
    <w:p w:rsidR="0026286A" w:rsidRDefault="0026286A">
      <w:r>
        <w:t>**What decision was made by the resolution introduced by Richard Henry Lee of Virginia on June 7?</w:t>
      </w:r>
    </w:p>
    <w:p w:rsidR="001234DE" w:rsidRDefault="001234DE"/>
    <w:p w:rsidR="001234DE" w:rsidRPr="00DD3398" w:rsidRDefault="001234DE">
      <w:r>
        <w:t>**Who was on the committee that drafted the Declaration of Independence?</w:t>
      </w:r>
    </w:p>
    <w:p w:rsidR="00002E56" w:rsidRPr="00002E56" w:rsidRDefault="00002E56"/>
    <w:p w:rsidR="00002E56" w:rsidRDefault="00002E56"/>
    <w:p w:rsidR="00002E56" w:rsidRPr="00BA68F8" w:rsidRDefault="00002E56"/>
    <w:p w:rsidR="00BA68F8" w:rsidRPr="00BA68F8" w:rsidRDefault="00BA68F8"/>
    <w:sectPr w:rsidR="00BA68F8" w:rsidRPr="00BA68F8" w:rsidSect="00BB1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68F8"/>
    <w:rsid w:val="00002E56"/>
    <w:rsid w:val="000445FC"/>
    <w:rsid w:val="00045E72"/>
    <w:rsid w:val="000555CF"/>
    <w:rsid w:val="0007285A"/>
    <w:rsid w:val="00085F6B"/>
    <w:rsid w:val="000A05FB"/>
    <w:rsid w:val="000B521A"/>
    <w:rsid w:val="000B677B"/>
    <w:rsid w:val="000C4B6B"/>
    <w:rsid w:val="00101FF0"/>
    <w:rsid w:val="0010255C"/>
    <w:rsid w:val="00106ECC"/>
    <w:rsid w:val="001234DE"/>
    <w:rsid w:val="00157FAD"/>
    <w:rsid w:val="001641D9"/>
    <w:rsid w:val="001833DA"/>
    <w:rsid w:val="00184FF3"/>
    <w:rsid w:val="001D07F4"/>
    <w:rsid w:val="001D4D4F"/>
    <w:rsid w:val="001F016F"/>
    <w:rsid w:val="002010A9"/>
    <w:rsid w:val="0021086B"/>
    <w:rsid w:val="00227D40"/>
    <w:rsid w:val="002501A5"/>
    <w:rsid w:val="00252763"/>
    <w:rsid w:val="0026286A"/>
    <w:rsid w:val="00281EBD"/>
    <w:rsid w:val="00282162"/>
    <w:rsid w:val="002876FF"/>
    <w:rsid w:val="002A6866"/>
    <w:rsid w:val="002D1559"/>
    <w:rsid w:val="002F2C4E"/>
    <w:rsid w:val="00305B04"/>
    <w:rsid w:val="003177EB"/>
    <w:rsid w:val="00352FA2"/>
    <w:rsid w:val="0038093C"/>
    <w:rsid w:val="003851ED"/>
    <w:rsid w:val="003B1865"/>
    <w:rsid w:val="003B4F24"/>
    <w:rsid w:val="003D4274"/>
    <w:rsid w:val="003D4568"/>
    <w:rsid w:val="003F01B4"/>
    <w:rsid w:val="003F78FC"/>
    <w:rsid w:val="00407566"/>
    <w:rsid w:val="004245B7"/>
    <w:rsid w:val="00442CE6"/>
    <w:rsid w:val="004455E4"/>
    <w:rsid w:val="004636AE"/>
    <w:rsid w:val="00467C7D"/>
    <w:rsid w:val="0047545F"/>
    <w:rsid w:val="004936CB"/>
    <w:rsid w:val="004D288E"/>
    <w:rsid w:val="004E1889"/>
    <w:rsid w:val="004F7FB0"/>
    <w:rsid w:val="00560D4C"/>
    <w:rsid w:val="00566378"/>
    <w:rsid w:val="00595D51"/>
    <w:rsid w:val="005D5B7F"/>
    <w:rsid w:val="00607D87"/>
    <w:rsid w:val="00614E00"/>
    <w:rsid w:val="0062197C"/>
    <w:rsid w:val="00643196"/>
    <w:rsid w:val="0066476E"/>
    <w:rsid w:val="00666D50"/>
    <w:rsid w:val="00677822"/>
    <w:rsid w:val="00680CC1"/>
    <w:rsid w:val="006B795A"/>
    <w:rsid w:val="00762884"/>
    <w:rsid w:val="00783CF6"/>
    <w:rsid w:val="00784DCC"/>
    <w:rsid w:val="007977DE"/>
    <w:rsid w:val="007A2BBC"/>
    <w:rsid w:val="007B2AED"/>
    <w:rsid w:val="007C371A"/>
    <w:rsid w:val="007E0E3E"/>
    <w:rsid w:val="00840400"/>
    <w:rsid w:val="00856E92"/>
    <w:rsid w:val="00874DDB"/>
    <w:rsid w:val="008813D7"/>
    <w:rsid w:val="008828CA"/>
    <w:rsid w:val="008C41A6"/>
    <w:rsid w:val="008F6A37"/>
    <w:rsid w:val="00907C6B"/>
    <w:rsid w:val="00936D45"/>
    <w:rsid w:val="00965822"/>
    <w:rsid w:val="0096624B"/>
    <w:rsid w:val="00985345"/>
    <w:rsid w:val="009926CF"/>
    <w:rsid w:val="009F2844"/>
    <w:rsid w:val="00A21F33"/>
    <w:rsid w:val="00A51BA0"/>
    <w:rsid w:val="00B21687"/>
    <w:rsid w:val="00B80DA9"/>
    <w:rsid w:val="00B8555F"/>
    <w:rsid w:val="00BA68F8"/>
    <w:rsid w:val="00BB18E5"/>
    <w:rsid w:val="00BB37EB"/>
    <w:rsid w:val="00BC4B2E"/>
    <w:rsid w:val="00BD498E"/>
    <w:rsid w:val="00C16B24"/>
    <w:rsid w:val="00C31C40"/>
    <w:rsid w:val="00C53A13"/>
    <w:rsid w:val="00C55E11"/>
    <w:rsid w:val="00C65BF1"/>
    <w:rsid w:val="00C8518E"/>
    <w:rsid w:val="00C9345D"/>
    <w:rsid w:val="00CF221A"/>
    <w:rsid w:val="00D1251B"/>
    <w:rsid w:val="00D17634"/>
    <w:rsid w:val="00D47146"/>
    <w:rsid w:val="00D54546"/>
    <w:rsid w:val="00D56801"/>
    <w:rsid w:val="00D70D80"/>
    <w:rsid w:val="00DB2128"/>
    <w:rsid w:val="00DB6D7F"/>
    <w:rsid w:val="00DD3398"/>
    <w:rsid w:val="00DF05B9"/>
    <w:rsid w:val="00E53EA1"/>
    <w:rsid w:val="00EB01FD"/>
    <w:rsid w:val="00EC1D50"/>
    <w:rsid w:val="00EC6C57"/>
    <w:rsid w:val="00EF7D33"/>
    <w:rsid w:val="00F20114"/>
    <w:rsid w:val="00F42910"/>
    <w:rsid w:val="00F631AF"/>
    <w:rsid w:val="00F63C7D"/>
    <w:rsid w:val="00F656AF"/>
    <w:rsid w:val="00FA72F0"/>
    <w:rsid w:val="00FC7524"/>
    <w:rsid w:val="00FD5675"/>
    <w:rsid w:val="00FD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7B8BBE-D348-44A6-A6C4-94BCE897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3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witt</dc:creator>
  <cp:keywords/>
  <dc:description/>
  <cp:lastModifiedBy>teacher</cp:lastModifiedBy>
  <cp:revision>43</cp:revision>
  <dcterms:created xsi:type="dcterms:W3CDTF">2008-08-27T22:33:00Z</dcterms:created>
  <dcterms:modified xsi:type="dcterms:W3CDTF">2008-10-22T18:43:00Z</dcterms:modified>
</cp:coreProperties>
</file>